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90E6" w14:textId="7606F964" w:rsidR="0085126F" w:rsidRPr="00865E87" w:rsidRDefault="0085126F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5F7235D6" w14:textId="64F0A592" w:rsidR="00C574A7" w:rsidRPr="0090119E" w:rsidRDefault="0085126F" w:rsidP="00D76E6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1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0F3D9E2A" w:rsidR="00C574A7" w:rsidRPr="00865E87" w:rsidRDefault="00C574A7" w:rsidP="00D76E6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011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5DF0AABF" w:rsidR="0085126F" w:rsidRPr="00865E87" w:rsidRDefault="00C574A7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</w:t>
      </w:r>
      <w:r w:rsidR="00D76E6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76E6C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865E87">
        <w:rPr>
          <w:rFonts w:ascii="Arial" w:eastAsia="Times New Roman" w:hAnsi="Arial" w:cs="Arial"/>
          <w:sz w:val="24"/>
          <w:szCs w:val="24"/>
          <w:lang w:eastAsia="pl-PL"/>
        </w:rPr>
        <w:t>, Faks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: 12 386-90-15</w:t>
      </w:r>
    </w:p>
    <w:p w14:paraId="55A69488" w14:textId="3098963F" w:rsidR="0085126F" w:rsidRPr="00865E87" w:rsidRDefault="0090119E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D76E6C">
      <w:pPr>
        <w:spacing w:after="0" w:line="276" w:lineRule="auto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6F46787E" w14:textId="1EAC81C3" w:rsidR="0025513A" w:rsidRPr="0061487A" w:rsidRDefault="0025513A" w:rsidP="00D76E6C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72840380"/>
      <w:r w:rsidRPr="0061487A">
        <w:rPr>
          <w:rFonts w:ascii="Arial" w:hAnsi="Arial" w:cs="Arial"/>
          <w:sz w:val="24"/>
          <w:szCs w:val="24"/>
        </w:rPr>
        <w:t>Znak sprawy: Z.P.27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="006A5687">
        <w:rPr>
          <w:rFonts w:ascii="Arial" w:hAnsi="Arial" w:cs="Arial"/>
          <w:sz w:val="24"/>
          <w:szCs w:val="24"/>
        </w:rPr>
        <w:t>1</w:t>
      </w:r>
      <w:r w:rsidR="00CC7463">
        <w:rPr>
          <w:rFonts w:ascii="Arial" w:hAnsi="Arial" w:cs="Arial"/>
          <w:sz w:val="24"/>
          <w:szCs w:val="24"/>
        </w:rPr>
        <w:t>7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Pr="0061487A">
        <w:rPr>
          <w:rFonts w:ascii="Arial" w:hAnsi="Arial" w:cs="Arial"/>
          <w:sz w:val="24"/>
          <w:szCs w:val="24"/>
        </w:rPr>
        <w:t>202</w:t>
      </w:r>
      <w:r w:rsidR="006A5687">
        <w:rPr>
          <w:rFonts w:ascii="Arial" w:hAnsi="Arial" w:cs="Arial"/>
          <w:sz w:val="24"/>
          <w:szCs w:val="24"/>
        </w:rPr>
        <w:t>3</w:t>
      </w:r>
    </w:p>
    <w:bookmarkEnd w:id="0"/>
    <w:p w14:paraId="7C711AEB" w14:textId="77777777" w:rsidR="002E6F86" w:rsidRPr="00865E87" w:rsidRDefault="002E6F86" w:rsidP="00D76E6C">
      <w:pPr>
        <w:spacing w:line="276" w:lineRule="auto"/>
        <w:rPr>
          <w:rFonts w:ascii="Arial" w:hAnsi="Arial" w:cs="Arial"/>
          <w:sz w:val="24"/>
          <w:szCs w:val="24"/>
        </w:rPr>
      </w:pPr>
    </w:p>
    <w:p w14:paraId="01B5C603" w14:textId="751341E5" w:rsidR="009632E6" w:rsidRPr="00865E87" w:rsidRDefault="0025513A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0D26C75B" w14:textId="692CCC78" w:rsidR="00CD2414" w:rsidRPr="00865E87" w:rsidRDefault="009632E6" w:rsidP="00D76E6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11 września 2019 r.  Prawo zamówień publicznych </w:t>
      </w:r>
      <w:r w:rsidR="006A5687" w:rsidRPr="006A5687">
        <w:rPr>
          <w:rFonts w:ascii="Arial" w:eastAsia="Calibri" w:hAnsi="Arial" w:cs="Arial"/>
          <w:sz w:val="24"/>
          <w:szCs w:val="24"/>
        </w:rPr>
        <w:t>(t. j. Dz. U. z 2023 r. poz. 1605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ze </w:t>
      </w:r>
      <w:r w:rsidR="0055715A" w:rsidRPr="0061487A">
        <w:rPr>
          <w:rFonts w:ascii="Arial" w:eastAsia="Calibri" w:hAnsi="Arial" w:cs="Arial"/>
          <w:sz w:val="24"/>
          <w:szCs w:val="24"/>
        </w:rPr>
        <w:t>zm.)</w:t>
      </w:r>
      <w:r w:rsidRPr="0061487A">
        <w:rPr>
          <w:rFonts w:ascii="Arial" w:eastAsia="Calibri" w:hAnsi="Arial" w:cs="Arial"/>
          <w:sz w:val="24"/>
          <w:szCs w:val="24"/>
        </w:rPr>
        <w:t xml:space="preserve"> na</w:t>
      </w:r>
      <w:r w:rsidR="00CD2414" w:rsidRPr="0061487A">
        <w:rPr>
          <w:rFonts w:ascii="Arial" w:eastAsia="Calibri" w:hAnsi="Arial" w:cs="Arial"/>
          <w:sz w:val="24"/>
          <w:szCs w:val="24"/>
        </w:rPr>
        <w:t xml:space="preserve"> zadanie pn.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100222079"/>
      <w:bookmarkStart w:id="2" w:name="_Hlk85102285"/>
      <w:r w:rsidR="006A5687" w:rsidRPr="006A5687">
        <w:rPr>
          <w:rFonts w:ascii="Arial" w:hAnsi="Arial" w:cs="Arial"/>
          <w:sz w:val="24"/>
          <w:szCs w:val="24"/>
        </w:rPr>
        <w:t>„Remont drogi gminnej „Pod lasem” nr 160 527K od km 0+000 do km 0+550 w m. Koniusza”</w:t>
      </w:r>
      <w:r w:rsidR="00CD2414" w:rsidRPr="00865E87">
        <w:rPr>
          <w:rFonts w:ascii="Arial" w:hAnsi="Arial" w:cs="Arial"/>
          <w:sz w:val="24"/>
          <w:szCs w:val="24"/>
        </w:rPr>
        <w:t>.</w:t>
      </w:r>
      <w:bookmarkEnd w:id="1"/>
    </w:p>
    <w:bookmarkEnd w:id="2"/>
    <w:p w14:paraId="37671AE8" w14:textId="09800BDA" w:rsidR="0085126F" w:rsidRPr="00865E87" w:rsidRDefault="0085126F" w:rsidP="00D76E6C">
      <w:pPr>
        <w:overflowPunct w:val="0"/>
        <w:autoSpaceDE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10536E4F" w14:textId="6DDDABCB" w:rsidR="0085126F" w:rsidRPr="00865E87" w:rsidRDefault="0085126F" w:rsidP="00D76E6C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  <w:r w:rsidR="00577E6D" w:rsidRPr="00DE220D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</w:p>
    <w:p w14:paraId="23F8CCA1" w14:textId="4B40D518" w:rsidR="00C31D74" w:rsidRPr="00865E87" w:rsidRDefault="003D56E7" w:rsidP="00D76E6C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60B7C6CA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66996253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255DF9B9" w:rsidR="00C31D74" w:rsidRPr="00577E6D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2141F371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A250998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39AA9C39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577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613819D6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B538312" w14:textId="77777777" w:rsidR="00C31D74" w:rsidRPr="00865E87" w:rsidRDefault="00C31D74" w:rsidP="00D76E6C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E2E093" w14:textId="6FE071B2" w:rsidR="007B445A" w:rsidRDefault="007B445A" w:rsidP="00D76E6C">
      <w:pPr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445A">
        <w:rPr>
          <w:rFonts w:ascii="Arial" w:eastAsia="Times New Roman" w:hAnsi="Arial" w:cs="Arial"/>
          <w:bCs/>
          <w:color w:val="0000FF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4FC22D6" w14:textId="47D134DF" w:rsidR="00DE220D" w:rsidRDefault="00DE220D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865E87" w:rsidRDefault="00C31D74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0203E0" w14:textId="57ED9D93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UWAGA:</w:t>
      </w:r>
    </w:p>
    <w:p w14:paraId="5D5BB158" w14:textId="2E6A50A5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3433B17A" w14:textId="7A900B32" w:rsidR="00A9196F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03A40F51" w14:textId="77777777" w:rsidR="00C574A7" w:rsidRPr="00865E87" w:rsidRDefault="00C574A7" w:rsidP="00D76E6C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</w:p>
    <w:p w14:paraId="3B9F0C41" w14:textId="04092841" w:rsidR="00DC7E9B" w:rsidRPr="00865E87" w:rsidRDefault="00DC7E9B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D76E6C">
      <w:pPr>
        <w:spacing w:line="276" w:lineRule="auto"/>
        <w:rPr>
          <w:rFonts w:ascii="Arial" w:hAnsi="Arial" w:cs="Arial"/>
          <w:sz w:val="24"/>
          <w:szCs w:val="24"/>
        </w:rPr>
      </w:pPr>
    </w:p>
    <w:p w14:paraId="37E31C21" w14:textId="1DF96D52" w:rsidR="00140B56" w:rsidRPr="00865E87" w:rsidRDefault="00134D3F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  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77777777" w:rsidR="00140B56" w:rsidRPr="00865E87" w:rsidRDefault="00140B56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865E87">
        <w:rPr>
          <w:rFonts w:ascii="Arial" w:hAnsi="Arial" w:cs="Arial"/>
          <w:sz w:val="24"/>
          <w:szCs w:val="24"/>
        </w:rPr>
        <w:t xml:space="preserve"> 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……., numer w rejestrze (wpisać): ……………………………., NIP lub REGON (wpisać)  ……………  i/lub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C1592" w14:textId="77777777" w:rsidR="00140B56" w:rsidRPr="0090119E" w:rsidRDefault="00140B56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 xml:space="preserve">□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0C74BF45" w14:textId="77777777" w:rsidR="0061487A" w:rsidRDefault="0061487A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F3D283" w14:textId="72014BBE" w:rsidR="00DD21EE" w:rsidRPr="00865E87" w:rsidRDefault="00140B56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61487A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7C8C92D0" w14:textId="77777777" w:rsidR="00140B56" w:rsidRPr="00865E87" w:rsidRDefault="00140B56" w:rsidP="00D76E6C">
      <w:pPr>
        <w:spacing w:after="0" w:line="276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D76E6C">
      <w:pPr>
        <w:pStyle w:val="Nagwek2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67C76990" w14:textId="74D34A0F" w:rsidR="0045487D" w:rsidRPr="00865E87" w:rsidRDefault="00656866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 xml:space="preserve">w trybie podstawowym </w:t>
      </w:r>
      <w:r w:rsidRPr="0061487A">
        <w:rPr>
          <w:rFonts w:ascii="Arial" w:eastAsia="Calibri" w:hAnsi="Arial" w:cs="Arial"/>
          <w:sz w:val="24"/>
          <w:szCs w:val="24"/>
        </w:rPr>
        <w:t>zgodnie z art. 275</w:t>
      </w:r>
      <w:r w:rsidR="00D607D9" w:rsidRPr="0061487A">
        <w:rPr>
          <w:rFonts w:ascii="Arial" w:eastAsia="Calibri" w:hAnsi="Arial" w:cs="Arial"/>
          <w:sz w:val="24"/>
          <w:szCs w:val="24"/>
        </w:rPr>
        <w:t xml:space="preserve"> pkt 2)</w:t>
      </w:r>
      <w:r w:rsidRPr="0061487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1487A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1487A">
        <w:rPr>
          <w:rFonts w:ascii="Arial" w:eastAsia="Calibri" w:hAnsi="Arial" w:cs="Arial"/>
          <w:sz w:val="24"/>
          <w:szCs w:val="24"/>
        </w:rPr>
        <w:t>, składam/y niniejszą ofertę na wykonanie zamówienia pn.</w:t>
      </w:r>
      <w:r w:rsidR="00923570" w:rsidRPr="0061487A">
        <w:rPr>
          <w:rFonts w:ascii="Arial" w:eastAsia="Calibri" w:hAnsi="Arial" w:cs="Arial"/>
          <w:sz w:val="24"/>
          <w:szCs w:val="24"/>
        </w:rPr>
        <w:t>:</w:t>
      </w:r>
      <w:r w:rsidR="0020622A" w:rsidRPr="0061487A">
        <w:rPr>
          <w:rFonts w:ascii="Arial" w:eastAsia="Calibri" w:hAnsi="Arial" w:cs="Arial"/>
          <w:sz w:val="24"/>
          <w:szCs w:val="24"/>
        </w:rPr>
        <w:t xml:space="preserve"> </w:t>
      </w:r>
      <w:r w:rsidR="006A5687" w:rsidRPr="006A5687">
        <w:rPr>
          <w:rFonts w:ascii="Arial" w:hAnsi="Arial" w:cs="Arial"/>
          <w:sz w:val="24"/>
          <w:szCs w:val="24"/>
        </w:rPr>
        <w:t xml:space="preserve">„Remont drogi gminnej „Pod lasem” nr 160 527K od km 0+000 do km 0+550 </w:t>
      </w:r>
      <w:r w:rsidR="00D76E6C">
        <w:rPr>
          <w:rFonts w:ascii="Arial" w:hAnsi="Arial" w:cs="Arial"/>
          <w:sz w:val="24"/>
          <w:szCs w:val="24"/>
        </w:rPr>
        <w:br/>
      </w:r>
      <w:r w:rsidR="006A5687" w:rsidRPr="006A5687">
        <w:rPr>
          <w:rFonts w:ascii="Arial" w:hAnsi="Arial" w:cs="Arial"/>
          <w:sz w:val="24"/>
          <w:szCs w:val="24"/>
        </w:rPr>
        <w:t>w m. Koniusza”</w:t>
      </w:r>
      <w:r w:rsidR="00480371" w:rsidRPr="0061487A">
        <w:rPr>
          <w:rFonts w:ascii="Arial" w:hAnsi="Arial" w:cs="Arial"/>
          <w:sz w:val="24"/>
          <w:szCs w:val="24"/>
        </w:rPr>
        <w:t>.</w:t>
      </w:r>
    </w:p>
    <w:p w14:paraId="72436FDC" w14:textId="6829B41E" w:rsidR="00C86ACB" w:rsidRPr="00865E87" w:rsidRDefault="00C86ACB" w:rsidP="00D76E6C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30FD0A0A" w:rsidR="00AF6200" w:rsidRPr="00DF579D" w:rsidRDefault="00DF579D" w:rsidP="00D76E6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DF579D">
        <w:rPr>
          <w:rFonts w:ascii="Arial" w:hAnsi="Arial" w:cs="Arial"/>
          <w:sz w:val="24"/>
          <w:szCs w:val="24"/>
        </w:rPr>
        <w:t>Oferuję /oferujemy/ wykonanie przedmiotu zamówienia za cenę</w:t>
      </w:r>
      <w:r w:rsidR="008E7742" w:rsidRPr="00DF579D">
        <w:rPr>
          <w:rFonts w:ascii="Arial" w:hAnsi="Arial" w:cs="Arial"/>
          <w:sz w:val="24"/>
          <w:szCs w:val="24"/>
        </w:rPr>
        <w:t xml:space="preserve"> </w:t>
      </w:r>
      <w:r w:rsidR="00863A43" w:rsidRPr="00DF579D">
        <w:rPr>
          <w:rFonts w:ascii="Arial" w:hAnsi="Arial" w:cs="Arial"/>
          <w:sz w:val="24"/>
          <w:szCs w:val="24"/>
        </w:rPr>
        <w:t xml:space="preserve">ryczałtową </w:t>
      </w:r>
      <w:r w:rsidR="008E7742" w:rsidRPr="00DF579D">
        <w:rPr>
          <w:rFonts w:ascii="Arial" w:hAnsi="Arial" w:cs="Arial"/>
          <w:sz w:val="24"/>
          <w:szCs w:val="24"/>
        </w:rPr>
        <w:t>brutt</w:t>
      </w:r>
      <w:r w:rsidR="00863A43" w:rsidRPr="00DF579D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3A43" w:rsidRPr="00865E87" w14:paraId="11038DBC" w14:textId="77777777" w:rsidTr="00940C41">
        <w:tc>
          <w:tcPr>
            <w:tcW w:w="3020" w:type="dxa"/>
            <w:shd w:val="clear" w:color="FFFF00" w:fill="auto"/>
          </w:tcPr>
          <w:p w14:paraId="4C9CD6B0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66305CE5" w14:textId="1C5BB280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 xml:space="preserve">Podatek VAT  - % (wpisać odpowiednią stawkę % lub zwolnienie na podstawie: (wpisać </w:t>
            </w:r>
            <w:r w:rsidRPr="00865E87">
              <w:rPr>
                <w:rFonts w:ascii="Arial" w:eastAsia="Calibri" w:hAnsi="Arial" w:cs="Arial"/>
                <w:sz w:val="24"/>
                <w:szCs w:val="24"/>
              </w:rPr>
              <w:lastRenderedPageBreak/>
              <w:t>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868A15E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ena brutto oferty</w:t>
            </w:r>
          </w:p>
        </w:tc>
      </w:tr>
      <w:tr w:rsidR="00863A43" w:rsidRPr="00865E87" w14:paraId="73934073" w14:textId="77777777" w:rsidTr="00940C41">
        <w:tc>
          <w:tcPr>
            <w:tcW w:w="3020" w:type="dxa"/>
          </w:tcPr>
          <w:p w14:paraId="50611F11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38F1AABD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2A2FED27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BA9B881" w14:textId="750EAD91" w:rsidR="00C32AC0" w:rsidRPr="006A5687" w:rsidRDefault="00C32AC0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</w:tc>
        <w:tc>
          <w:tcPr>
            <w:tcW w:w="3021" w:type="dxa"/>
          </w:tcPr>
          <w:p w14:paraId="0917DD58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11A9031" w14:textId="53669F9C" w:rsidR="00863A43" w:rsidRPr="00865E87" w:rsidRDefault="005B274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3A6B2A5A" w14:textId="579BD06A" w:rsidR="00F3171E" w:rsidRPr="00865E87" w:rsidRDefault="00973E8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>Oferuję/oferujemy …….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należy wpisać: 36, 48 lub 60).</w:t>
      </w:r>
    </w:p>
    <w:p w14:paraId="662CD5B3" w14:textId="69AD9796" w:rsidR="00AD6308" w:rsidRPr="00C54290" w:rsidRDefault="00973E8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 xml:space="preserve">ZGODNIE Z ART. 225 UST. 2 PZP INFORMUJĘ/EMY, ŻE WYBÓR OFERTY: </w:t>
      </w:r>
    </w:p>
    <w:p w14:paraId="42AD6965" w14:textId="0DF2394E" w:rsidR="00AD6308" w:rsidRPr="0061487A" w:rsidRDefault="00AD6308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Pr="0061487A" w:rsidRDefault="00AD6308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61487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865E87" w14:paraId="14B8AE54" w14:textId="77777777" w:rsidTr="00AD6308">
        <w:tc>
          <w:tcPr>
            <w:tcW w:w="3020" w:type="dxa"/>
          </w:tcPr>
          <w:p w14:paraId="4C85A999" w14:textId="088E33A5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0D45AB3B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865E87">
              <w:rPr>
                <w:rFonts w:ascii="Arial" w:hAnsi="Arial" w:cs="Arial"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</w:tcPr>
          <w:p w14:paraId="204BBDAF" w14:textId="4DAEDE7E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 i usług, która zgodnie </w:t>
            </w:r>
            <w:r w:rsidR="00C86ACB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wiedzą wykonawcy, będzie miała zastosowanie</w:t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F6200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90119E" w:rsidRDefault="005B2743" w:rsidP="00D76E6C">
      <w:pPr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19DC638" w14:textId="03A0CBE0" w:rsidR="000F5B1E" w:rsidRPr="00C54290" w:rsidRDefault="00973E83" w:rsidP="00D76E6C">
      <w:pPr>
        <w:tabs>
          <w:tab w:val="left" w:pos="284"/>
        </w:tabs>
        <w:suppressAutoHyphens/>
        <w:overflowPunct w:val="0"/>
        <w:autoSpaceDE w:val="0"/>
        <w:spacing w:after="12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38CB75C" w14:textId="1AC079E0" w:rsidR="007D10B3" w:rsidRPr="00865E87" w:rsidRDefault="00C54290" w:rsidP="00D76E6C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 xml:space="preserve">SWZ.  </w:t>
      </w:r>
    </w:p>
    <w:p w14:paraId="35652678" w14:textId="77777777" w:rsidR="008A04F8" w:rsidRPr="00865E87" w:rsidRDefault="008A04F8" w:rsidP="00D76E6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58CA256A" w14:textId="20957180" w:rsidR="000F5B1E" w:rsidRPr="00C54290" w:rsidRDefault="00973E83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82F3E0" w:rsidR="000F5B1E" w:rsidRPr="00865E87" w:rsidRDefault="000F5B1E" w:rsidP="00D76E6C">
      <w:pPr>
        <w:tabs>
          <w:tab w:val="left" w:pos="284"/>
        </w:tabs>
        <w:suppressAutoHyphens/>
        <w:spacing w:after="8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75B1926A" w:rsidR="000F5B1E" w:rsidRPr="00865E87" w:rsidRDefault="00E44761" w:rsidP="00D76E6C">
      <w:pPr>
        <w:tabs>
          <w:tab w:val="left" w:pos="709"/>
        </w:tabs>
        <w:suppressAutoHyphens/>
        <w:spacing w:after="0" w:line="276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/y 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D76E6C">
      <w:pPr>
        <w:tabs>
          <w:tab w:val="left" w:pos="284"/>
        </w:tabs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</w:t>
      </w:r>
      <w:proofErr w:type="spellStart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D76E6C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raz z załącznikami i przyjmuję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3FF46E64" w14:textId="04818BC2" w:rsidR="000F5B1E" w:rsidRPr="00865E87" w:rsidRDefault="000F5B1E" w:rsidP="00D76E6C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7777777" w:rsidR="00C54290" w:rsidRDefault="000F5B1E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uważam/y się za związanego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1ABAAA5" w:rsidR="00973E83" w:rsidRDefault="000F5B1E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865E87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4E398A90" w:rsidR="00E44761" w:rsidRPr="00865E87" w:rsidRDefault="00E44761" w:rsidP="00D76E6C">
      <w:pPr>
        <w:pStyle w:val="Tekstpodstawowywcity"/>
        <w:tabs>
          <w:tab w:val="left" w:pos="851"/>
        </w:tabs>
        <w:spacing w:after="0" w:line="276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</w: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realizuję/</w:t>
      </w:r>
      <w:proofErr w:type="spellStart"/>
      <w:r w:rsidRPr="00865E87">
        <w:rPr>
          <w:rFonts w:ascii="Arial" w:eastAsia="Calibri" w:hAnsi="Arial" w:cs="Arial"/>
          <w:sz w:val="24"/>
          <w:szCs w:val="24"/>
        </w:rPr>
        <w:t>emy</w:t>
      </w:r>
      <w:proofErr w:type="spellEnd"/>
      <w:r w:rsidRPr="00865E87">
        <w:rPr>
          <w:rFonts w:ascii="Arial" w:eastAsia="Calibri" w:hAnsi="Arial" w:cs="Arial"/>
          <w:sz w:val="24"/>
          <w:szCs w:val="24"/>
        </w:rPr>
        <w:t xml:space="preserve">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376657B7" w14:textId="7D40DD42" w:rsidR="00707248" w:rsidRPr="00865E87" w:rsidRDefault="00E44761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865E87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2659" w14:textId="3011B026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9491A6F" w14:textId="1A15A102" w:rsidR="00F825C7" w:rsidRDefault="005B2743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9011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ACE93C1" w14:textId="77777777" w:rsidR="00B21D07" w:rsidRPr="00B21D07" w:rsidRDefault="00B21D07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5657D7D" w14:textId="12BC34FA" w:rsidR="007B78DD" w:rsidRPr="00865E87" w:rsidRDefault="00973E83" w:rsidP="00D76E6C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865E87" w:rsidRDefault="007B78DD" w:rsidP="00D76E6C">
      <w:pPr>
        <w:tabs>
          <w:tab w:val="left" w:pos="284"/>
        </w:tabs>
        <w:suppressAutoHyphens/>
        <w:spacing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64FEEA34" w14:textId="60A33BD5" w:rsidR="00B21D07" w:rsidRDefault="00B33699" w:rsidP="00D76E6C">
      <w:pPr>
        <w:tabs>
          <w:tab w:val="left" w:pos="284"/>
        </w:tabs>
        <w:suppressAutoHyphens/>
        <w:spacing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mawiający zwraca uwagę na konieczność przedłożenia uzasadnienia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, </w:t>
      </w:r>
      <w:r w:rsidR="00F825C7" w:rsidRPr="00865E87">
        <w:rPr>
          <w:rFonts w:ascii="Arial" w:hAnsi="Arial" w:cs="Arial"/>
          <w:color w:val="000000"/>
          <w:sz w:val="24"/>
          <w:szCs w:val="24"/>
        </w:rPr>
        <w:br/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o którym mowa w Dziale XII pkt </w:t>
      </w:r>
      <w:r w:rsidR="006A5687">
        <w:rPr>
          <w:rFonts w:ascii="Arial" w:hAnsi="Arial" w:cs="Arial"/>
          <w:color w:val="000000"/>
          <w:sz w:val="24"/>
          <w:szCs w:val="24"/>
        </w:rPr>
        <w:t>6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>. SWZ.</w:t>
      </w:r>
    </w:p>
    <w:p w14:paraId="0761746B" w14:textId="1DBFDFF1" w:rsidR="00973E83" w:rsidRPr="00865E87" w:rsidRDefault="00973E83" w:rsidP="00D76E6C">
      <w:pPr>
        <w:spacing w:line="276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lastRenderedPageBreak/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D76E6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C9789E8" w14:textId="70988840" w:rsidR="00D15CF7" w:rsidRPr="00865E87" w:rsidRDefault="00933CD2" w:rsidP="00D76E6C">
      <w:pPr>
        <w:spacing w:line="276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0FE359C0" w:rsidR="00534515" w:rsidRPr="00865E87" w:rsidRDefault="00534515" w:rsidP="00D76E6C">
      <w:pPr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47679D54" w14:textId="34998BFF" w:rsidR="00D15CF7" w:rsidRPr="00865E87" w:rsidRDefault="00D15CF7" w:rsidP="00D76E6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03D2902E" w14:textId="77777777" w:rsidR="00322538" w:rsidRPr="0090119E" w:rsidRDefault="00322538" w:rsidP="00D76E6C">
      <w:pPr>
        <w:spacing w:line="276" w:lineRule="auto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</w:p>
    <w:p w14:paraId="04F9E00A" w14:textId="77777777" w:rsidR="00B21D07" w:rsidRPr="0090119E" w:rsidRDefault="00322538" w:rsidP="00D76E6C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B21D07" w:rsidRPr="009011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BF8D" w14:textId="77777777" w:rsidR="006B2DFA" w:rsidRDefault="006B2DFA" w:rsidP="004846F5">
      <w:pPr>
        <w:spacing w:after="0" w:line="240" w:lineRule="auto"/>
      </w:pPr>
      <w:r>
        <w:separator/>
      </w:r>
    </w:p>
  </w:endnote>
  <w:endnote w:type="continuationSeparator" w:id="0">
    <w:p w14:paraId="4D5F9797" w14:textId="77777777" w:rsidR="006B2DFA" w:rsidRDefault="006B2DFA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93DA" w14:textId="77777777" w:rsidR="006B2DFA" w:rsidRDefault="006B2DFA" w:rsidP="004846F5">
      <w:pPr>
        <w:spacing w:after="0" w:line="240" w:lineRule="auto"/>
      </w:pPr>
      <w:r>
        <w:separator/>
      </w:r>
    </w:p>
  </w:footnote>
  <w:footnote w:type="continuationSeparator" w:id="0">
    <w:p w14:paraId="50C7FEAE" w14:textId="77777777" w:rsidR="006B2DFA" w:rsidRDefault="006B2DFA" w:rsidP="004846F5">
      <w:pPr>
        <w:spacing w:after="0" w:line="240" w:lineRule="auto"/>
      </w:pPr>
      <w:r>
        <w:continuationSeparator/>
      </w:r>
    </w:p>
  </w:footnote>
  <w:footnote w:id="1">
    <w:p w14:paraId="2F5235E4" w14:textId="7397B321" w:rsidR="000F5B1E" w:rsidRPr="00B21D07" w:rsidRDefault="000F5B1E" w:rsidP="00C86ACB">
      <w:pPr>
        <w:pStyle w:val="Tekstprzypisudolnego"/>
        <w:rPr>
          <w:rFonts w:ascii="Arial" w:eastAsia="Times New Roman" w:hAnsi="Arial" w:cs="Arial"/>
          <w:sz w:val="22"/>
          <w:szCs w:val="22"/>
          <w:lang w:eastAsia="ar-SA"/>
        </w:rPr>
      </w:pPr>
      <w:r w:rsidRPr="00B21D0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21D07">
        <w:rPr>
          <w:rFonts w:ascii="Arial" w:hAnsi="Arial" w:cs="Arial"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="00B21D07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461A4DCC" w:rsidR="00E44761" w:rsidRPr="00D1789E" w:rsidRDefault="00E44761" w:rsidP="00C86ACB">
      <w:pPr>
        <w:pStyle w:val="Tekstprzypisudolnego"/>
        <w:rPr>
          <w:b/>
          <w:bCs/>
        </w:rPr>
      </w:pPr>
      <w:r w:rsidRPr="00B21D07">
        <w:rPr>
          <w:rStyle w:val="Odwoanieprzypisudolnego"/>
          <w:rFonts w:ascii="Arial" w:hAnsi="Arial" w:cs="Arial"/>
          <w:b/>
          <w:bCs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5"/>
  </w:num>
  <w:num w:numId="2" w16cid:durableId="1284462507">
    <w:abstractNumId w:val="0"/>
  </w:num>
  <w:num w:numId="3" w16cid:durableId="1522476518">
    <w:abstractNumId w:val="6"/>
  </w:num>
  <w:num w:numId="4" w16cid:durableId="1405251642">
    <w:abstractNumId w:val="1"/>
  </w:num>
  <w:num w:numId="5" w16cid:durableId="1594703472">
    <w:abstractNumId w:val="7"/>
  </w:num>
  <w:num w:numId="6" w16cid:durableId="2142111849">
    <w:abstractNumId w:val="11"/>
  </w:num>
  <w:num w:numId="7" w16cid:durableId="1769620525">
    <w:abstractNumId w:val="10"/>
  </w:num>
  <w:num w:numId="8" w16cid:durableId="1123157283">
    <w:abstractNumId w:val="9"/>
  </w:num>
  <w:num w:numId="9" w16cid:durableId="1496602293">
    <w:abstractNumId w:val="4"/>
  </w:num>
  <w:num w:numId="10" w16cid:durableId="160511452">
    <w:abstractNumId w:val="2"/>
  </w:num>
  <w:num w:numId="11" w16cid:durableId="1780949436">
    <w:abstractNumId w:val="8"/>
  </w:num>
  <w:num w:numId="12" w16cid:durableId="850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126F"/>
    <w:rsid w:val="00002985"/>
    <w:rsid w:val="00016889"/>
    <w:rsid w:val="00044CB7"/>
    <w:rsid w:val="00092060"/>
    <w:rsid w:val="000F5B1E"/>
    <w:rsid w:val="000F649A"/>
    <w:rsid w:val="000F6B0F"/>
    <w:rsid w:val="00134D3F"/>
    <w:rsid w:val="00140B56"/>
    <w:rsid w:val="001A582C"/>
    <w:rsid w:val="001B2F5C"/>
    <w:rsid w:val="001D6054"/>
    <w:rsid w:val="0020622A"/>
    <w:rsid w:val="00222798"/>
    <w:rsid w:val="00235BD0"/>
    <w:rsid w:val="0025513A"/>
    <w:rsid w:val="00257A66"/>
    <w:rsid w:val="00265A1D"/>
    <w:rsid w:val="0029751D"/>
    <w:rsid w:val="002A1573"/>
    <w:rsid w:val="002B4F05"/>
    <w:rsid w:val="002C483B"/>
    <w:rsid w:val="002C5C76"/>
    <w:rsid w:val="002E6F86"/>
    <w:rsid w:val="0032054D"/>
    <w:rsid w:val="00322538"/>
    <w:rsid w:val="00334884"/>
    <w:rsid w:val="00340695"/>
    <w:rsid w:val="00344886"/>
    <w:rsid w:val="003509FC"/>
    <w:rsid w:val="003577E0"/>
    <w:rsid w:val="00386623"/>
    <w:rsid w:val="00397188"/>
    <w:rsid w:val="003975FA"/>
    <w:rsid w:val="003B16BE"/>
    <w:rsid w:val="003C6F04"/>
    <w:rsid w:val="003D56E7"/>
    <w:rsid w:val="00400AEB"/>
    <w:rsid w:val="0041203F"/>
    <w:rsid w:val="00433FAB"/>
    <w:rsid w:val="00440436"/>
    <w:rsid w:val="004416C6"/>
    <w:rsid w:val="0045487D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14857"/>
    <w:rsid w:val="00534515"/>
    <w:rsid w:val="0055715A"/>
    <w:rsid w:val="005775B3"/>
    <w:rsid w:val="00577E6D"/>
    <w:rsid w:val="00595DE5"/>
    <w:rsid w:val="005B2743"/>
    <w:rsid w:val="006138E5"/>
    <w:rsid w:val="0061487A"/>
    <w:rsid w:val="00616075"/>
    <w:rsid w:val="0064468F"/>
    <w:rsid w:val="006473EF"/>
    <w:rsid w:val="00651E02"/>
    <w:rsid w:val="00656866"/>
    <w:rsid w:val="0066074E"/>
    <w:rsid w:val="006A37CE"/>
    <w:rsid w:val="006A5687"/>
    <w:rsid w:val="006B2C2E"/>
    <w:rsid w:val="006B2DFA"/>
    <w:rsid w:val="006E4B0C"/>
    <w:rsid w:val="00707248"/>
    <w:rsid w:val="00721160"/>
    <w:rsid w:val="0077168E"/>
    <w:rsid w:val="007741BC"/>
    <w:rsid w:val="00774F18"/>
    <w:rsid w:val="00775144"/>
    <w:rsid w:val="007A3482"/>
    <w:rsid w:val="007A4B8F"/>
    <w:rsid w:val="007B445A"/>
    <w:rsid w:val="007B44A4"/>
    <w:rsid w:val="007B78DD"/>
    <w:rsid w:val="007C5FF4"/>
    <w:rsid w:val="007D10B3"/>
    <w:rsid w:val="007F084B"/>
    <w:rsid w:val="0080051A"/>
    <w:rsid w:val="00803083"/>
    <w:rsid w:val="008112FD"/>
    <w:rsid w:val="00812B2C"/>
    <w:rsid w:val="008153CB"/>
    <w:rsid w:val="008166A7"/>
    <w:rsid w:val="00837A2E"/>
    <w:rsid w:val="0085126F"/>
    <w:rsid w:val="00863A43"/>
    <w:rsid w:val="00865E87"/>
    <w:rsid w:val="00877133"/>
    <w:rsid w:val="008900D1"/>
    <w:rsid w:val="008A04F8"/>
    <w:rsid w:val="008A0B3A"/>
    <w:rsid w:val="008C0128"/>
    <w:rsid w:val="008E0B27"/>
    <w:rsid w:val="008E6C57"/>
    <w:rsid w:val="008E7742"/>
    <w:rsid w:val="0090119E"/>
    <w:rsid w:val="00923570"/>
    <w:rsid w:val="00933CD2"/>
    <w:rsid w:val="00937285"/>
    <w:rsid w:val="00946C5A"/>
    <w:rsid w:val="00960D4A"/>
    <w:rsid w:val="009632E6"/>
    <w:rsid w:val="00973E83"/>
    <w:rsid w:val="009A6720"/>
    <w:rsid w:val="009B10BB"/>
    <w:rsid w:val="009B1C3D"/>
    <w:rsid w:val="009B4ACD"/>
    <w:rsid w:val="009D7082"/>
    <w:rsid w:val="00A15960"/>
    <w:rsid w:val="00A25B32"/>
    <w:rsid w:val="00A9196F"/>
    <w:rsid w:val="00AA523B"/>
    <w:rsid w:val="00AB2458"/>
    <w:rsid w:val="00AC50B9"/>
    <w:rsid w:val="00AD39F3"/>
    <w:rsid w:val="00AD6308"/>
    <w:rsid w:val="00AF2ED1"/>
    <w:rsid w:val="00AF3178"/>
    <w:rsid w:val="00AF38EF"/>
    <w:rsid w:val="00AF6200"/>
    <w:rsid w:val="00B03536"/>
    <w:rsid w:val="00B21D07"/>
    <w:rsid w:val="00B23C8D"/>
    <w:rsid w:val="00B33699"/>
    <w:rsid w:val="00B52593"/>
    <w:rsid w:val="00BA4F6D"/>
    <w:rsid w:val="00BB1BAB"/>
    <w:rsid w:val="00BD36C2"/>
    <w:rsid w:val="00BD4794"/>
    <w:rsid w:val="00BF7B61"/>
    <w:rsid w:val="00C31D74"/>
    <w:rsid w:val="00C32AC0"/>
    <w:rsid w:val="00C463C3"/>
    <w:rsid w:val="00C54290"/>
    <w:rsid w:val="00C574A7"/>
    <w:rsid w:val="00C86ACB"/>
    <w:rsid w:val="00CC7463"/>
    <w:rsid w:val="00CD2414"/>
    <w:rsid w:val="00CE4830"/>
    <w:rsid w:val="00CE579E"/>
    <w:rsid w:val="00CE5F9B"/>
    <w:rsid w:val="00D04A2D"/>
    <w:rsid w:val="00D13205"/>
    <w:rsid w:val="00D15CF7"/>
    <w:rsid w:val="00D1789E"/>
    <w:rsid w:val="00D50537"/>
    <w:rsid w:val="00D607D9"/>
    <w:rsid w:val="00D76E6C"/>
    <w:rsid w:val="00D80744"/>
    <w:rsid w:val="00D946D4"/>
    <w:rsid w:val="00D95DDD"/>
    <w:rsid w:val="00DC7E9B"/>
    <w:rsid w:val="00DD21EE"/>
    <w:rsid w:val="00DE220D"/>
    <w:rsid w:val="00DF579D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3171E"/>
    <w:rsid w:val="00F825C7"/>
    <w:rsid w:val="00FA7F1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7</cp:revision>
  <cp:lastPrinted>2021-11-25T07:38:00Z</cp:lastPrinted>
  <dcterms:created xsi:type="dcterms:W3CDTF">2021-03-09T09:36:00Z</dcterms:created>
  <dcterms:modified xsi:type="dcterms:W3CDTF">2023-10-11T07:28:00Z</dcterms:modified>
</cp:coreProperties>
</file>